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320AC5" w:rsidRDefault="00276811" w:rsidP="00320AC5">
      <w:pPr>
        <w:pStyle w:val="tytuinformacji"/>
        <w:spacing w:before="120" w:after="20"/>
      </w:pPr>
      <w:r w:rsidRPr="00320AC5">
        <w:t xml:space="preserve">Koniunktura w </w:t>
      </w:r>
      <w:r w:rsidR="00D33ADF" w:rsidRPr="00320AC5">
        <w:t>przetwórstwie przemysłowym</w:t>
      </w:r>
      <w:r w:rsidRPr="00320AC5">
        <w:t>, b</w:t>
      </w:r>
      <w:r w:rsidR="00E76D26" w:rsidRPr="00320AC5">
        <w:t xml:space="preserve">udownictwie, handlu i usługach </w:t>
      </w:r>
      <w:r w:rsidR="00347D72" w:rsidRPr="00320AC5">
        <w:t xml:space="preserve">– </w:t>
      </w:r>
      <w:r w:rsidR="004E6C95">
        <w:t>sierpień</w:t>
      </w:r>
      <w:r w:rsidR="00526B0F" w:rsidRPr="00320AC5">
        <w:t xml:space="preserve"> 2019</w:t>
      </w:r>
      <w:r w:rsidR="00003437" w:rsidRPr="00320AC5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320AC5">
      <w:pPr>
        <w:pStyle w:val="LID"/>
        <w:spacing w:after="120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7957A3"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57A3">
                              <w:rPr>
                                <w:b/>
                                <w:color w:val="001D77"/>
                              </w:rPr>
                              <w:t xml:space="preserve">  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A171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7A1C6B" w:rsidRPr="00320A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171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7957A3"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57A3">
                        <w:rPr>
                          <w:b/>
                          <w:color w:val="001D77"/>
                        </w:rPr>
                        <w:t xml:space="preserve">  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A171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7A1C6B" w:rsidRPr="00320A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171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A17162">
        <w:t>sierpni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67076B">
        <w:t>zbliżonym do</w:t>
      </w:r>
      <w:r w:rsidR="000F42CD">
        <w:t xml:space="preserve"> </w:t>
      </w:r>
      <w:r w:rsidR="00A17162">
        <w:t>notowanego w lipcu</w:t>
      </w:r>
      <w:r w:rsidR="003C4464">
        <w:t xml:space="preserve"> 2019</w:t>
      </w:r>
      <w:r w:rsidR="00A051F6">
        <w:t xml:space="preserve"> r.</w:t>
      </w:r>
      <w:r w:rsidR="0067076B">
        <w:t>, ale niższym niż w</w:t>
      </w:r>
      <w:r w:rsidR="00A32056">
        <w:t> </w:t>
      </w:r>
      <w:r w:rsidR="00A17162">
        <w:t>sierpniu</w:t>
      </w:r>
      <w:r w:rsidR="005A6F50">
        <w:t xml:space="preserve"> 2018 r.</w:t>
      </w:r>
      <w:r w:rsidR="003C4464">
        <w:t xml:space="preserve"> </w:t>
      </w:r>
      <w:r w:rsidR="00482FAD" w:rsidRPr="00482FAD">
        <w:t xml:space="preserve">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A32056">
        <w:t>7 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C1659" w:rsidRDefault="000F42CD" w:rsidP="001513B8">
      <w:pPr>
        <w:pStyle w:val="Nagwek1"/>
        <w:rPr>
          <w:szCs w:val="19"/>
        </w:rPr>
      </w:pPr>
      <w:r w:rsidRPr="005C1659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1605</wp:posOffset>
                </wp:positionH>
                <wp:positionV relativeFrom="paragraph">
                  <wp:posOffset>238125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A17162" w:rsidRPr="00A171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twórstwa przemysłowego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20A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171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254E2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E74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171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pc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15pt;margin-top:18.75pt;width:135.85pt;height:70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ThDwIAAP4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A17162" w:rsidRPr="00A171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twórstwa przemysłowego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20A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171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254E2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E74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171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pc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5C1659">
        <w:rPr>
          <w:spacing w:val="-2"/>
          <w:szCs w:val="19"/>
        </w:rPr>
        <w:t xml:space="preserve">Ogólny wskaźnik </w:t>
      </w:r>
      <w:r w:rsidR="00276811" w:rsidRPr="005C1659">
        <w:t>syntetyczny k</w:t>
      </w:r>
      <w:r w:rsidR="00276811" w:rsidRPr="005C1659">
        <w:rPr>
          <w:spacing w:val="-2"/>
          <w:szCs w:val="19"/>
        </w:rPr>
        <w:t>oniunktury gospodarczej GUS dla Polski (</w:t>
      </w:r>
      <w:r w:rsidR="00EB4340" w:rsidRPr="005C1659">
        <w:rPr>
          <w:spacing w:val="-2"/>
          <w:szCs w:val="19"/>
        </w:rPr>
        <w:t>SI</w:t>
      </w:r>
      <w:r w:rsidR="00276811" w:rsidRPr="005C1659">
        <w:rPr>
          <w:spacing w:val="-2"/>
          <w:szCs w:val="19"/>
        </w:rPr>
        <w:t xml:space="preserve">) w </w:t>
      </w:r>
      <w:r w:rsidR="00A17162">
        <w:rPr>
          <w:spacing w:val="-2"/>
          <w:szCs w:val="19"/>
        </w:rPr>
        <w:t>sierpniu</w:t>
      </w:r>
      <w:r w:rsidR="00804892" w:rsidRPr="005C1659">
        <w:rPr>
          <w:spacing w:val="-2"/>
          <w:szCs w:val="19"/>
        </w:rPr>
        <w:t xml:space="preserve"> 2019</w:t>
      </w:r>
      <w:r w:rsidR="003E170B" w:rsidRPr="005C1659">
        <w:rPr>
          <w:spacing w:val="-2"/>
          <w:szCs w:val="19"/>
        </w:rPr>
        <w:t> </w:t>
      </w:r>
      <w:r w:rsidR="00276811" w:rsidRPr="005C1659">
        <w:rPr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</w:t>
      </w:r>
      <w:r w:rsidR="00347E63">
        <w:rPr>
          <w:rFonts w:ascii="Fira Sans" w:hAnsi="Fira Sans"/>
          <w:spacing w:val="-4"/>
          <w:sz w:val="19"/>
          <w:szCs w:val="19"/>
        </w:rPr>
        <w:t xml:space="preserve">przetwórstwa przemysłowego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</w:t>
      </w:r>
      <w:r w:rsidR="00A17162">
        <w:rPr>
          <w:rFonts w:ascii="Fira Sans" w:hAnsi="Fira Sans"/>
          <w:spacing w:val="-4"/>
          <w:sz w:val="19"/>
          <w:szCs w:val="19"/>
        </w:rPr>
        <w:t xml:space="preserve">niższym </w:t>
      </w:r>
      <w:r w:rsidR="005F0DD0">
        <w:rPr>
          <w:rFonts w:ascii="Fira Sans" w:hAnsi="Fira Sans"/>
          <w:spacing w:val="-4"/>
          <w:sz w:val="19"/>
          <w:szCs w:val="19"/>
        </w:rPr>
        <w:t xml:space="preserve">poziomie </w:t>
      </w:r>
      <w:r w:rsidR="00A17162">
        <w:rPr>
          <w:rFonts w:ascii="Fira Sans" w:hAnsi="Fira Sans"/>
          <w:spacing w:val="-4"/>
          <w:sz w:val="19"/>
          <w:szCs w:val="19"/>
        </w:rPr>
        <w:t>w stosunku</w:t>
      </w:r>
      <w:r w:rsidR="007A1C6B">
        <w:rPr>
          <w:rFonts w:ascii="Fira Sans" w:hAnsi="Fira Sans"/>
          <w:spacing w:val="-4"/>
          <w:sz w:val="19"/>
          <w:szCs w:val="19"/>
        </w:rPr>
        <w:t xml:space="preserve"> do notowanego w </w:t>
      </w:r>
      <w:r w:rsidR="00A17162">
        <w:rPr>
          <w:rFonts w:ascii="Fira Sans" w:hAnsi="Fira Sans"/>
          <w:spacing w:val="-4"/>
          <w:sz w:val="19"/>
          <w:szCs w:val="19"/>
        </w:rPr>
        <w:t>lipc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 xml:space="preserve">dotycząca </w:t>
      </w:r>
      <w:r w:rsidR="00A17162">
        <w:rPr>
          <w:rFonts w:ascii="Fira Sans" w:hAnsi="Fira Sans"/>
          <w:spacing w:val="-4"/>
          <w:sz w:val="19"/>
          <w:szCs w:val="19"/>
        </w:rPr>
        <w:t xml:space="preserve">budownictwa, </w:t>
      </w:r>
      <w:r w:rsidR="00347E63">
        <w:rPr>
          <w:rFonts w:ascii="Fira Sans" w:hAnsi="Fira Sans"/>
          <w:spacing w:val="-4"/>
          <w:sz w:val="19"/>
          <w:szCs w:val="19"/>
        </w:rPr>
        <w:t xml:space="preserve">handlu detalicznego i </w:t>
      </w:r>
      <w:r w:rsidR="007A1C6B">
        <w:rPr>
          <w:rFonts w:ascii="Fira Sans" w:hAnsi="Fira Sans"/>
          <w:spacing w:val="-4"/>
          <w:sz w:val="19"/>
          <w:szCs w:val="19"/>
        </w:rPr>
        <w:t>usług</w:t>
      </w:r>
      <w:r w:rsidR="005F0DD0">
        <w:rPr>
          <w:rFonts w:ascii="Fira Sans" w:hAnsi="Fira Sans"/>
          <w:spacing w:val="-4"/>
          <w:sz w:val="19"/>
          <w:szCs w:val="19"/>
        </w:rPr>
        <w:t xml:space="preserve"> </w:t>
      </w:r>
      <w:r w:rsidR="00192DF3">
        <w:rPr>
          <w:rFonts w:ascii="Fira Sans" w:hAnsi="Fira Sans"/>
          <w:spacing w:val="-4"/>
          <w:sz w:val="19"/>
          <w:szCs w:val="19"/>
        </w:rPr>
        <w:t xml:space="preserve">– </w:t>
      </w:r>
      <w:r w:rsidR="005F0DD0">
        <w:rPr>
          <w:rFonts w:ascii="Fira Sans" w:hAnsi="Fira Sans"/>
          <w:spacing w:val="-4"/>
          <w:sz w:val="19"/>
          <w:szCs w:val="19"/>
        </w:rPr>
        <w:t xml:space="preserve">na </w:t>
      </w:r>
      <w:r w:rsidR="00A17162">
        <w:rPr>
          <w:rFonts w:ascii="Fira Sans" w:hAnsi="Fira Sans"/>
          <w:spacing w:val="-4"/>
          <w:sz w:val="19"/>
          <w:szCs w:val="19"/>
        </w:rPr>
        <w:t>zbliżonym</w:t>
      </w:r>
      <w:r w:rsidR="00347E63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>poziomie</w:t>
      </w:r>
      <w:r w:rsidR="008733DD">
        <w:rPr>
          <w:rFonts w:ascii="Fira Sans" w:hAnsi="Fira Sans"/>
          <w:spacing w:val="-4"/>
          <w:sz w:val="19"/>
          <w:szCs w:val="19"/>
        </w:rPr>
        <w:t>. W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A17162">
        <w:rPr>
          <w:rFonts w:ascii="Fira Sans" w:hAnsi="Fira Sans"/>
          <w:spacing w:val="-4"/>
          <w:sz w:val="19"/>
          <w:szCs w:val="19"/>
        </w:rPr>
        <w:t>sierpni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wartości </w:t>
      </w:r>
      <w:r w:rsidR="00E87851">
        <w:rPr>
          <w:rFonts w:ascii="Fira Sans" w:hAnsi="Fira Sans"/>
          <w:spacing w:val="-4"/>
          <w:sz w:val="19"/>
          <w:szCs w:val="19"/>
        </w:rPr>
        <w:t xml:space="preserve">wszystkich </w:t>
      </w:r>
      <w:r w:rsidR="005F0DD0">
        <w:rPr>
          <w:rFonts w:ascii="Fira Sans" w:hAnsi="Fira Sans"/>
          <w:spacing w:val="-4"/>
          <w:sz w:val="19"/>
          <w:szCs w:val="19"/>
        </w:rPr>
        <w:t xml:space="preserve">składowych </w:t>
      </w:r>
      <w:r w:rsidR="00E87851">
        <w:rPr>
          <w:rFonts w:ascii="Fira Sans" w:hAnsi="Fira Sans"/>
          <w:spacing w:val="-4"/>
          <w:sz w:val="19"/>
          <w:szCs w:val="19"/>
        </w:rPr>
        <w:t>są niższe</w:t>
      </w:r>
      <w:r w:rsidR="005F0DD0">
        <w:rPr>
          <w:rFonts w:ascii="Fira Sans" w:hAnsi="Fira Sans"/>
          <w:spacing w:val="-4"/>
          <w:sz w:val="19"/>
          <w:szCs w:val="19"/>
        </w:rPr>
        <w:t xml:space="preserve">. </w:t>
      </w:r>
    </w:p>
    <w:p w:rsidR="00482BBE" w:rsidRDefault="00A7786D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81474</wp:posOffset>
                </wp:positionH>
                <wp:positionV relativeFrom="paragraph">
                  <wp:posOffset>248303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5.85pt;margin-top:19.55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Ft7uCP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cen diagnostycznych jest </w:t>
      </w:r>
      <w:r w:rsidR="00EC30C4">
        <w:rPr>
          <w:rFonts w:ascii="Fira Sans" w:hAnsi="Fira Sans"/>
          <w:noProof/>
          <w:spacing w:val="-4"/>
          <w:sz w:val="19"/>
          <w:szCs w:val="19"/>
          <w:lang w:eastAsia="pl-PL"/>
        </w:rPr>
        <w:t>niższy</w: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d zgła</w:t>
      </w:r>
      <w:r w:rsidR="00EC30C4">
        <w:rPr>
          <w:rFonts w:ascii="Fira Sans" w:hAnsi="Fira Sans"/>
          <w:noProof/>
          <w:spacing w:val="-4"/>
          <w:sz w:val="19"/>
          <w:szCs w:val="19"/>
          <w:lang w:eastAsia="pl-PL"/>
        </w:rPr>
        <w:t>szanego przed miesiącem, progno</w: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ych – zbliżony. W porównaniu z </w:t>
      </w:r>
      <w:r w:rsidR="00EC30C4">
        <w:rPr>
          <w:rFonts w:ascii="Fira Sans" w:hAnsi="Fira Sans"/>
          <w:noProof/>
          <w:spacing w:val="-4"/>
          <w:sz w:val="19"/>
          <w:szCs w:val="19"/>
          <w:lang w:eastAsia="pl-PL"/>
        </w:rPr>
        <w:t>sierpniem</w:t>
      </w:r>
      <w:r w:rsidR="00EC30C4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ub.r. wartości obu składowych zmniejszyły się.</w:t>
      </w:r>
    </w:p>
    <w:p w:rsidR="00DA0179" w:rsidRDefault="006F3AF2" w:rsidP="00271F56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6F3AF2">
        <w:rPr>
          <w:noProof/>
          <w:lang w:eastAsia="pl-PL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5326497</wp:posOffset>
            </wp:positionH>
            <wp:positionV relativeFrom="paragraph">
              <wp:posOffset>376052</wp:posOffset>
            </wp:positionV>
            <wp:extent cx="1396365" cy="1958340"/>
            <wp:effectExtent l="0" t="0" r="0" b="0"/>
            <wp:wrapTopAndBottom/>
            <wp:docPr id="25" name="Obraz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AF2">
        <w:rPr>
          <w:noProof/>
          <w:lang w:eastAsia="pl-PL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706</wp:posOffset>
            </wp:positionV>
            <wp:extent cx="5122545" cy="1965791"/>
            <wp:effectExtent l="0" t="0" r="190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6F3AF2" w:rsidP="007957A3">
      <w:pPr>
        <w:spacing w:before="240" w:after="120"/>
        <w:ind w:left="794" w:hanging="794"/>
      </w:pPr>
      <w:r w:rsidRPr="006F3AF2">
        <w:rPr>
          <w:noProof/>
          <w:lang w:eastAsia="pl-PL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5309161</wp:posOffset>
            </wp:positionH>
            <wp:positionV relativeFrom="paragraph">
              <wp:posOffset>2334287</wp:posOffset>
            </wp:positionV>
            <wp:extent cx="1396365" cy="195834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F20A38">
        <w:rPr>
          <w:rFonts w:ascii="Fira Sans" w:hAnsi="Fira Sans"/>
          <w:b/>
          <w:spacing w:val="-2"/>
          <w:sz w:val="18"/>
        </w:rPr>
        <w:t xml:space="preserve">Wykres </w:t>
      </w:r>
      <w:r w:rsidR="00DA0179" w:rsidRPr="00F20A38">
        <w:rPr>
          <w:rFonts w:ascii="Fira Sans" w:hAnsi="Fira Sans"/>
          <w:b/>
          <w:spacing w:val="-2"/>
          <w:sz w:val="18"/>
        </w:rPr>
        <w:t>2</w:t>
      </w:r>
      <w:r w:rsidR="009C1AB2" w:rsidRPr="00F20A38">
        <w:rPr>
          <w:rFonts w:ascii="Fira Sans" w:hAnsi="Fira Sans"/>
          <w:b/>
          <w:spacing w:val="-2"/>
          <w:sz w:val="18"/>
        </w:rPr>
        <w:t>. Ogóln</w:t>
      </w:r>
      <w:r w:rsidR="004118D1" w:rsidRPr="00F20A38">
        <w:rPr>
          <w:rFonts w:ascii="Fira Sans" w:hAnsi="Fira Sans"/>
          <w:b/>
          <w:spacing w:val="-2"/>
          <w:sz w:val="18"/>
        </w:rPr>
        <w:t>y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 wskaźnik syntetyczny koniunktury gospodarczej GUS dla Polski</w:t>
      </w:r>
      <w:r w:rsidR="003D5EA6" w:rsidRPr="00F20A38">
        <w:rPr>
          <w:rFonts w:ascii="Fira Sans" w:hAnsi="Fira Sans"/>
          <w:b/>
          <w:spacing w:val="-2"/>
          <w:sz w:val="18"/>
        </w:rPr>
        <w:t xml:space="preserve"> (SI)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, wskaźnik </w:t>
      </w:r>
      <w:r w:rsidR="001B48F9" w:rsidRPr="00F20A38">
        <w:rPr>
          <w:rFonts w:ascii="Fira Sans" w:hAnsi="Fira Sans"/>
          <w:b/>
          <w:spacing w:val="-2"/>
          <w:sz w:val="18"/>
        </w:rPr>
        <w:br/>
      </w:r>
      <w:r w:rsidR="009C1AB2" w:rsidRPr="00F20A38">
        <w:rPr>
          <w:rFonts w:ascii="Fira Sans" w:hAnsi="Fira Sans"/>
          <w:b/>
          <w:spacing w:val="-2"/>
          <w:sz w:val="18"/>
        </w:rPr>
        <w:t xml:space="preserve">odczuć ekonomicznych dla Unii Europejskiej </w:t>
      </w:r>
      <w:r w:rsidR="000E7ED0" w:rsidRPr="00F20A38">
        <w:rPr>
          <w:rFonts w:ascii="Fira Sans" w:hAnsi="Fira Sans"/>
          <w:b/>
          <w:spacing w:val="-2"/>
          <w:sz w:val="18"/>
        </w:rPr>
        <w:t>(EU.ESI)</w:t>
      </w:r>
      <w:r w:rsidR="0037077F" w:rsidRPr="00F20A38">
        <w:rPr>
          <w:rFonts w:ascii="Fira Sans" w:hAnsi="Fira Sans"/>
          <w:b/>
          <w:spacing w:val="-2"/>
          <w:sz w:val="18"/>
          <w:vertAlign w:val="superscript"/>
        </w:rPr>
        <w:footnoteReference w:id="1"/>
      </w:r>
      <w:r w:rsidR="00D715DF" w:rsidRPr="00F20A38">
        <w:rPr>
          <w:rFonts w:ascii="Fira Sans" w:hAnsi="Fira Sans"/>
          <w:b/>
          <w:spacing w:val="-2"/>
          <w:sz w:val="18"/>
          <w:vertAlign w:val="superscript"/>
        </w:rPr>
        <w:t xml:space="preserve"> </w:t>
      </w:r>
    </w:p>
    <w:p w:rsidR="00804892" w:rsidRPr="00001C5B" w:rsidRDefault="006F3AF2" w:rsidP="00E664C5">
      <w:pPr>
        <w:pStyle w:val="tytuwykresu"/>
      </w:pPr>
      <w:r w:rsidRPr="006F3AF2">
        <w:rPr>
          <w:noProof/>
          <w:lang w:eastAsia="pl-PL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6</wp:posOffset>
            </wp:positionV>
            <wp:extent cx="5122545" cy="1965791"/>
            <wp:effectExtent l="0" t="0" r="190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445</wp:posOffset>
                </wp:positionH>
                <wp:positionV relativeFrom="paragraph">
                  <wp:posOffset>147922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1968F3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przetwórstwie przemysłowym kształtuje się na dodatnim poziomie, </w:t>
                            </w:r>
                            <w:r w:rsidR="00CF39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le niższym od 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ego w </w:t>
                            </w:r>
                            <w:r w:rsidR="00CF39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31" type="#_x0000_t202" style="position:absolute;margin-left:10.35pt;margin-top:11.6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YemzzdAAAACQEAAA8AAAAAAAAAAAAAAAAAbQQAAGRycy9kb3ducmV2LnhtbFBLBQYAAAAABAAE&#10;APMAAAB3BQAAAAA=&#10;" filled="f" stroked="f">
                <v:textbox>
                  <w:txbxContent>
                    <w:p w:rsidR="00391BE8" w:rsidRPr="00D616D2" w:rsidRDefault="001968F3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przetwórstwie przemysłowym kształtuje się na dodatnim poziomie, </w:t>
                      </w:r>
                      <w:r w:rsidR="00CF39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le niższym od 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ego w </w:t>
                      </w:r>
                      <w:r w:rsidR="00CF39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P</w:t>
      </w:r>
      <w:r w:rsidR="00276811" w:rsidRPr="00057327">
        <w:rPr>
          <w:spacing w:val="-2"/>
          <w:szCs w:val="19"/>
        </w:rPr>
        <w:t>rzetwórstwo przemysłowe</w:t>
      </w:r>
    </w:p>
    <w:p w:rsidR="00E5190C" w:rsidRPr="00E5190C" w:rsidRDefault="001968F3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1968F3">
        <w:rPr>
          <w:rFonts w:ascii="Fira Sans" w:hAnsi="Fira Sans"/>
          <w:spacing w:val="-4"/>
          <w:sz w:val="19"/>
          <w:szCs w:val="19"/>
        </w:rPr>
        <w:t xml:space="preserve">W </w:t>
      </w:r>
      <w:r w:rsidR="00B87703">
        <w:rPr>
          <w:rFonts w:ascii="Fira Sans" w:hAnsi="Fira Sans"/>
          <w:spacing w:val="-4"/>
          <w:sz w:val="19"/>
          <w:szCs w:val="19"/>
        </w:rPr>
        <w:t>sierpniu</w:t>
      </w:r>
      <w:r w:rsidRPr="001968F3">
        <w:rPr>
          <w:rFonts w:ascii="Fira Sans" w:hAnsi="Fira Sans"/>
          <w:spacing w:val="-4"/>
          <w:sz w:val="19"/>
          <w:szCs w:val="19"/>
        </w:rPr>
        <w:t xml:space="preserve"> </w:t>
      </w:r>
      <w:r w:rsidR="00D54F68">
        <w:rPr>
          <w:rFonts w:ascii="Fira Sans" w:hAnsi="Fira Sans"/>
          <w:spacing w:val="-4"/>
          <w:sz w:val="19"/>
          <w:szCs w:val="19"/>
        </w:rPr>
        <w:t xml:space="preserve">2019 r. </w:t>
      </w:r>
      <w:r w:rsidRPr="001968F3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</w:t>
      </w:r>
      <w:r w:rsidR="00B87703">
        <w:rPr>
          <w:rFonts w:ascii="Fira Sans" w:hAnsi="Fira Sans"/>
          <w:spacing w:val="-4"/>
          <w:sz w:val="19"/>
          <w:szCs w:val="19"/>
        </w:rPr>
        <w:t xml:space="preserve">ale niższym wobec notowanego </w:t>
      </w:r>
      <w:r w:rsidRPr="001968F3">
        <w:rPr>
          <w:rFonts w:ascii="Fira Sans" w:hAnsi="Fira Sans"/>
          <w:spacing w:val="-4"/>
          <w:sz w:val="19"/>
          <w:szCs w:val="19"/>
        </w:rPr>
        <w:t xml:space="preserve">przed miesiącem. Oceny bieżącego portfela zamówień (krajowego i zagranicznego) są </w:t>
      </w:r>
      <w:r w:rsidR="00CF392B">
        <w:rPr>
          <w:rFonts w:ascii="Fira Sans" w:hAnsi="Fira Sans"/>
          <w:spacing w:val="-4"/>
          <w:sz w:val="19"/>
          <w:szCs w:val="19"/>
        </w:rPr>
        <w:t xml:space="preserve">pozytywne i </w:t>
      </w:r>
      <w:r w:rsidRPr="001968F3">
        <w:rPr>
          <w:rFonts w:ascii="Fira Sans" w:hAnsi="Fira Sans"/>
          <w:spacing w:val="-4"/>
          <w:sz w:val="19"/>
          <w:szCs w:val="19"/>
        </w:rPr>
        <w:t xml:space="preserve">zbliżone do sygnalizowanych w </w:t>
      </w:r>
      <w:r w:rsidR="00B87703">
        <w:rPr>
          <w:rFonts w:ascii="Fira Sans" w:hAnsi="Fira Sans"/>
          <w:spacing w:val="-4"/>
          <w:sz w:val="19"/>
          <w:szCs w:val="19"/>
        </w:rPr>
        <w:t>lipcu</w:t>
      </w:r>
      <w:r w:rsidR="00C27378">
        <w:rPr>
          <w:rFonts w:ascii="Fira Sans" w:hAnsi="Fira Sans"/>
          <w:spacing w:val="-4"/>
          <w:sz w:val="19"/>
          <w:szCs w:val="19"/>
        </w:rPr>
        <w:t xml:space="preserve"> br</w:t>
      </w:r>
      <w:r w:rsidRPr="001968F3">
        <w:rPr>
          <w:rFonts w:ascii="Fira Sans" w:hAnsi="Fira Sans"/>
          <w:spacing w:val="-4"/>
          <w:sz w:val="19"/>
          <w:szCs w:val="19"/>
        </w:rPr>
        <w:t>. Prognozy produkcji</w:t>
      </w:r>
      <w:r>
        <w:rPr>
          <w:rFonts w:ascii="Fira Sans" w:hAnsi="Fira Sans"/>
          <w:spacing w:val="-4"/>
          <w:sz w:val="19"/>
          <w:szCs w:val="19"/>
        </w:rPr>
        <w:t xml:space="preserve"> są niekorzystne</w:t>
      </w:r>
      <w:r w:rsidR="00401A81">
        <w:rPr>
          <w:rFonts w:ascii="Fira Sans" w:hAnsi="Fira Sans"/>
          <w:spacing w:val="-4"/>
          <w:sz w:val="19"/>
          <w:szCs w:val="19"/>
        </w:rPr>
        <w:t xml:space="preserve">, podobnie jak </w:t>
      </w:r>
      <w:r>
        <w:rPr>
          <w:rFonts w:ascii="Fira Sans" w:hAnsi="Fira Sans"/>
          <w:spacing w:val="-4"/>
          <w:sz w:val="19"/>
          <w:szCs w:val="19"/>
        </w:rPr>
        <w:t>w</w:t>
      </w:r>
      <w:r w:rsidR="00B87703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 xml:space="preserve">ubiegłym miesiącu. Zgłaszany jest niedobór zapasów wyrobów gotowych, </w:t>
      </w:r>
      <w:r w:rsidR="00B87703">
        <w:rPr>
          <w:rFonts w:ascii="Fira Sans" w:hAnsi="Fira Sans"/>
          <w:spacing w:val="-4"/>
          <w:sz w:val="19"/>
          <w:szCs w:val="19"/>
        </w:rPr>
        <w:t>niższy</w:t>
      </w:r>
      <w:r w:rsidRPr="001968F3">
        <w:rPr>
          <w:rFonts w:ascii="Fira Sans" w:hAnsi="Fira Sans"/>
          <w:spacing w:val="-4"/>
          <w:sz w:val="19"/>
          <w:szCs w:val="19"/>
        </w:rPr>
        <w:t xml:space="preserve"> od notowanego w </w:t>
      </w:r>
      <w:r w:rsidR="00B87703">
        <w:rPr>
          <w:rFonts w:ascii="Fira Sans" w:hAnsi="Fira Sans"/>
          <w:spacing w:val="-4"/>
          <w:sz w:val="19"/>
          <w:szCs w:val="19"/>
        </w:rPr>
        <w:t>lipcu</w:t>
      </w:r>
      <w:r w:rsidR="00C27378">
        <w:rPr>
          <w:rFonts w:ascii="Fira Sans" w:hAnsi="Fira Sans"/>
          <w:spacing w:val="-4"/>
          <w:sz w:val="19"/>
          <w:szCs w:val="19"/>
        </w:rPr>
        <w:t xml:space="preserve"> br</w:t>
      </w:r>
      <w:r w:rsidRPr="001968F3">
        <w:rPr>
          <w:rFonts w:ascii="Fira Sans" w:hAnsi="Fira Sans"/>
          <w:spacing w:val="-4"/>
          <w:sz w:val="19"/>
          <w:szCs w:val="19"/>
        </w:rPr>
        <w:t>.</w:t>
      </w:r>
    </w:p>
    <w:p w:rsidR="0098156A" w:rsidRDefault="003854F5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3854F5">
        <w:rPr>
          <w:noProof/>
          <w:lang w:eastAsia="pl-PL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5298206</wp:posOffset>
            </wp:positionH>
            <wp:positionV relativeFrom="paragraph">
              <wp:posOffset>315552</wp:posOffset>
            </wp:positionV>
            <wp:extent cx="1407160" cy="1907540"/>
            <wp:effectExtent l="0" t="0" r="254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F5">
        <w:rPr>
          <w:noProof/>
          <w:lang w:eastAsia="pl-PL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029</wp:posOffset>
            </wp:positionV>
            <wp:extent cx="5122800" cy="2268000"/>
            <wp:effectExtent l="0" t="0" r="1905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B5224C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224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kształtuje się na poziomie dodatnim, jednak nieco niższym od notowanego w lip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B5224C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224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kształtuje się na poziomie dodatnim, jednak nieco niższym od notowanego w lipc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B</w:t>
      </w:r>
      <w:r w:rsidR="00276811" w:rsidRPr="00057327">
        <w:rPr>
          <w:spacing w:val="-2"/>
          <w:szCs w:val="19"/>
        </w:rPr>
        <w:t>udownictwo</w:t>
      </w:r>
    </w:p>
    <w:p w:rsidR="0098156A" w:rsidRPr="00001C5B" w:rsidRDefault="00B5224C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B5224C">
        <w:rPr>
          <w:rFonts w:ascii="Fira Sans" w:hAnsi="Fira Sans"/>
          <w:spacing w:val="-4"/>
          <w:sz w:val="19"/>
          <w:szCs w:val="19"/>
        </w:rPr>
        <w:t xml:space="preserve">Wskaźnik ufności w budownictwie kształtuje się w sierpniu </w:t>
      </w:r>
      <w:r w:rsidR="00C27378">
        <w:rPr>
          <w:rFonts w:ascii="Fira Sans" w:hAnsi="Fira Sans"/>
          <w:spacing w:val="-4"/>
          <w:sz w:val="19"/>
          <w:szCs w:val="19"/>
        </w:rPr>
        <w:t xml:space="preserve">br. </w:t>
      </w:r>
      <w:r w:rsidRPr="00B5224C">
        <w:rPr>
          <w:rFonts w:ascii="Fira Sans" w:hAnsi="Fira Sans"/>
          <w:spacing w:val="-4"/>
          <w:sz w:val="19"/>
          <w:szCs w:val="19"/>
        </w:rPr>
        <w:t>na dodatnim poziomie, jednak nieco niższym niż przed miesiącem. Bieżący portfel zamówień na rynku krajowym i zagranicznym oceniany jest mniej pozytywnie niż w lipcu</w:t>
      </w:r>
      <w:r w:rsidR="00C27378">
        <w:rPr>
          <w:rFonts w:ascii="Fira Sans" w:hAnsi="Fira Sans"/>
          <w:spacing w:val="-4"/>
          <w:sz w:val="19"/>
          <w:szCs w:val="19"/>
        </w:rPr>
        <w:t xml:space="preserve"> br.</w:t>
      </w:r>
      <w:r w:rsidRPr="00B5224C">
        <w:rPr>
          <w:rFonts w:ascii="Fira Sans" w:hAnsi="Fira Sans"/>
          <w:spacing w:val="-4"/>
          <w:sz w:val="19"/>
          <w:szCs w:val="19"/>
        </w:rPr>
        <w:t>, natomiast prognozy zatrudnienia są optymistyczne, podobne do formułowanych w ubiegłym miesiącu.</w:t>
      </w:r>
    </w:p>
    <w:p w:rsidR="007E3314" w:rsidRPr="00001C5B" w:rsidRDefault="00C254F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C254FB">
        <w:rPr>
          <w:noProof/>
          <w:lang w:eastAsia="pl-PL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285750</wp:posOffset>
            </wp:positionV>
            <wp:extent cx="1407160" cy="196342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F5" w:rsidRPr="003854F5">
        <w:rPr>
          <w:noProof/>
          <w:lang w:eastAsia="pl-PL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804</wp:posOffset>
            </wp:positionV>
            <wp:extent cx="5122800" cy="2268000"/>
            <wp:effectExtent l="0" t="0" r="1905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102460" w:rsidRPr="00001C5B" w:rsidRDefault="0010246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1B6EF1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B6EF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dodatnim poziomie, nieco wyższym od sygnalizowanego w lip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1B6EF1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B6EF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dodatnim poziomie, nieco wyższym od sygnalizowanego w lipc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H</w:t>
      </w:r>
      <w:r w:rsidR="00276811" w:rsidRPr="00057327">
        <w:rPr>
          <w:spacing w:val="-2"/>
          <w:szCs w:val="19"/>
        </w:rPr>
        <w:t>andel detaliczny</w:t>
      </w:r>
    </w:p>
    <w:p w:rsidR="008E6D40" w:rsidRDefault="001B6EF1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1B6EF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sierpniu 2019 r. wskaźnik ufności w handlu detalicznym kształt</w:t>
      </w:r>
      <w:r w:rsidR="00A3205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uje się na poziomie dodatnim, w </w:t>
      </w:r>
      <w:r w:rsidRPr="001B6EF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ewielkim stopniu wyższym od sygnalizowanego przed miesiącem. Oceny sprzedaży zrealizowanej w ostatnich trzech miesiącach są nieco bardziej korzystne niż w lipcu br. Optymistyczne przewidywania dotyczące sprzedaży są nieznacznie ostrożniejsze od formułowanych miesiąc wcześniej. Bieżący stan zapasów towarów jest uznawany za zbliżony do odpowiedniego w stosunku do zapotrzebowania.</w:t>
      </w:r>
    </w:p>
    <w:p w:rsidR="003D60A9" w:rsidRDefault="00DD36F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DD36F0">
        <w:rPr>
          <w:noProof/>
          <w:lang w:eastAsia="pl-PL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236855</wp:posOffset>
            </wp:positionV>
            <wp:extent cx="1407160" cy="1997075"/>
            <wp:effectExtent l="0" t="0" r="0" b="0"/>
            <wp:wrapTopAndBottom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6F0">
        <w:rPr>
          <w:noProof/>
          <w:lang w:eastAsia="pl-PL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639</wp:posOffset>
            </wp:positionV>
            <wp:extent cx="5122800" cy="2268000"/>
            <wp:effectExtent l="0" t="0" r="1905" b="0"/>
            <wp:wrapTopAndBottom/>
            <wp:docPr id="42" name="Obraz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CF39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co wyższym</w:t>
                            </w:r>
                            <w:r w:rsidR="00EE1234" w:rsidRPr="00EE123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94D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w </w:t>
                            </w:r>
                            <w:r w:rsidR="00CF39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CF39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co wyższym</w:t>
                      </w:r>
                      <w:r w:rsidR="00EE1234" w:rsidRPr="00EE123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94D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w </w:t>
                      </w:r>
                      <w:r w:rsidR="00CF39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57327">
        <w:rPr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CF39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rpni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CF39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eco wyższym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d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9D386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towaneg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CF39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ipcu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A3205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 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pytu są negatywne. Pro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nozy popytu są pesymistyczne i 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e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widywań z </w:t>
      </w:r>
      <w:r w:rsidR="00CF392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ipca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DD36F0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DD36F0">
        <w:rPr>
          <w:noProof/>
          <w:lang w:eastAsia="pl-PL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218440</wp:posOffset>
            </wp:positionV>
            <wp:extent cx="1407160" cy="196342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6F0">
        <w:rPr>
          <w:noProof/>
          <w:lang w:eastAsia="pl-PL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122545" cy="2267585"/>
            <wp:effectExtent l="0" t="0" r="1905" b="0"/>
            <wp:wrapTopAndBottom/>
            <wp:docPr id="44" name="Obraz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Default="008D361F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Pr="008D361F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będą dostępne w publikacji </w:t>
      </w:r>
      <w:r>
        <w:rPr>
          <w:rFonts w:ascii="Fira Sans" w:hAnsi="Fira Sans"/>
          <w:b/>
          <w:i/>
          <w:spacing w:val="-2"/>
          <w:sz w:val="18"/>
        </w:rPr>
        <w:t>Koniunktura w 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>, która ukaże się 2</w:t>
      </w:r>
      <w:r w:rsidR="00DD36F0">
        <w:rPr>
          <w:rFonts w:ascii="Fira Sans" w:hAnsi="Fira Sans"/>
          <w:b/>
          <w:spacing w:val="-2"/>
          <w:sz w:val="18"/>
        </w:rPr>
        <w:t>3</w:t>
      </w:r>
      <w:r>
        <w:rPr>
          <w:rFonts w:ascii="Fira Sans" w:hAnsi="Fira Sans"/>
          <w:b/>
          <w:spacing w:val="-2"/>
          <w:sz w:val="18"/>
        </w:rPr>
        <w:t xml:space="preserve"> </w:t>
      </w:r>
      <w:r w:rsidR="00DD36F0">
        <w:rPr>
          <w:rFonts w:ascii="Fira Sans" w:hAnsi="Fira Sans"/>
          <w:b/>
          <w:spacing w:val="-2"/>
          <w:sz w:val="18"/>
        </w:rPr>
        <w:t>sierpnia</w:t>
      </w:r>
      <w:r>
        <w:rPr>
          <w:rFonts w:ascii="Fira Sans" w:hAnsi="Fira Sans"/>
          <w:b/>
          <w:spacing w:val="-2"/>
          <w:sz w:val="18"/>
        </w:rPr>
        <w:t xml:space="preserve"> 2019 r.</w:t>
      </w:r>
      <w:bookmarkStart w:id="0" w:name="_GoBack"/>
      <w:bookmarkEnd w:id="0"/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C27378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o.gaca@stat.gov.pl" </w:instrText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88188F" w:rsidRPr="008D361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t>o.gaca@stat.gov.pl</w:t>
            </w:r>
            <w:r w:rsidR="00E80DCA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DB478F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FA6822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A6822">
              <w:rPr>
                <w:rFonts w:ascii="Fira Sans" w:hAnsi="Fira Sans" w:cs="Arial"/>
                <w:color w:val="000000" w:themeColor="text1"/>
                <w:sz w:val="20"/>
              </w:rPr>
              <w:t>Tel: 22 608 34</w:t>
            </w:r>
            <w:r w:rsidR="00867E9B" w:rsidRPr="00FA6822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FA6822">
              <w:rPr>
                <w:rFonts w:ascii="Fira Sans" w:hAnsi="Fira Sans" w:cs="Arial"/>
                <w:color w:val="000000" w:themeColor="text1"/>
                <w:sz w:val="20"/>
              </w:rPr>
              <w:t>75, 22 608 30</w:t>
            </w:r>
            <w:r w:rsidR="00867E9B" w:rsidRPr="00FA6822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FA6822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rzecznik@stat.gov.pl" </w:instrText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F46A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>rzecznik@stat.gov.pl</w:t>
            </w:r>
            <w:r w:rsidR="00E80DC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694D6E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166286">
              <w:rPr>
                <w:rFonts w:ascii="Fira Sans" w:hAnsi="Fira Sans" w:cs="Arial"/>
                <w:color w:val="000000" w:themeColor="text1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>22</w:t>
            </w:r>
            <w:r w:rsidR="00166286" w:rsidRPr="00166286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4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="00166286" w:rsidRPr="00CF597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8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04 </w:t>
            </w:r>
          </w:p>
          <w:p w:rsidR="00521BC3" w:rsidRPr="0003281D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03281D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03281D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5" w:history="1">
              <w:r w:rsidRPr="0003281D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03281D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588F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A517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l0MQIAAFAEAAAOAAAAZHJzL2Uyb0RvYy54bWysVFFv0zAQfkfiP1h+p2lCs3ZR02l0FCEN&#10;mDT4AY7jJNZsX7DdJuPXc3a6rp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zurfOfBGgSNiW1&#10;KH9EZ4d750M2rHgJCY85ULLeSaWiYdtqqyw5MGyVXfxiARdhypChpNd5lk8E/AERulacQKp2ouAC&#10;QUuPLa+kLulqHr6pCQNrH00dG9IzqaY9ZqzMkcbA3MShH6sxipbGy4HjCupnJNbC1OI4krjpwP6i&#10;ZMD2Lqn7uWdWUKI+GxTnOl0swjxEY5EvMzTsuac69zDDEaqknpJpu/VxhgJvBm5RxEZGfl8zOeaM&#10;bRtpP45YmItzO0a9/gg2vwE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7OtJdDECAABQ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721733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721733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2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721733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721733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721733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805B46" w:rsidRDefault="00721733" w:rsidP="00DD4415">
                            <w:pPr>
                              <w:pStyle w:val="Nagwek4"/>
                              <w:spacing w:before="120" w:after="120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721733" w:rsidP="00DD4415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KHPwIAAHQ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02RE9GGD&#10;9SOJ73AcAxpbWrTofnHW0whU3P/cgZOc6c+WDFxM5/M4M2kzL97PaONOI5vTCFhBUBUPnI3LdUhz&#10;FrlavCKjG5UseGFy4ExPO2l4GMM4O6f7l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EYrKH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D5627F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6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D5627F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805B46" w:rsidRDefault="00D5627F" w:rsidP="00DD4415">
                      <w:pPr>
                        <w:pStyle w:val="Nagwek4"/>
                        <w:spacing w:before="120" w:after="120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D5627F" w:rsidP="00DD4415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33" w:rsidRDefault="00721733" w:rsidP="000662E2">
      <w:pPr>
        <w:spacing w:after="0" w:line="240" w:lineRule="auto"/>
      </w:pPr>
      <w:r>
        <w:separator/>
      </w:r>
    </w:p>
  </w:endnote>
  <w:endnote w:type="continuationSeparator" w:id="0">
    <w:p w:rsidR="00721733" w:rsidRDefault="007217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7957A3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957A3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33" w:rsidRDefault="00721733" w:rsidP="000662E2">
      <w:pPr>
        <w:spacing w:after="0" w:line="240" w:lineRule="auto"/>
      </w:pPr>
      <w:r>
        <w:separator/>
      </w:r>
    </w:p>
  </w:footnote>
  <w:footnote w:type="continuationSeparator" w:id="0">
    <w:p w:rsidR="00721733" w:rsidRDefault="00721733" w:rsidP="000662E2">
      <w:pPr>
        <w:spacing w:after="0" w:line="240" w:lineRule="auto"/>
      </w:pPr>
      <w:r>
        <w:continuationSeparator/>
      </w:r>
    </w:p>
  </w:footnote>
  <w:footnote w:id="1">
    <w:p w:rsidR="0037077F" w:rsidRPr="00126D9E" w:rsidRDefault="0037077F" w:rsidP="00126D9E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Patrz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 xml:space="preserve"> Business and Consumer Surveys,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Komisja</w:t>
      </w:r>
      <w:proofErr w:type="spellEnd"/>
      <w:r w:rsidRPr="00126D9E">
        <w:rPr>
          <w:rFonts w:ascii="Fira Sans" w:hAnsi="Fira Sans"/>
          <w:sz w:val="16"/>
          <w:szCs w:val="16"/>
          <w:lang w:val="en-GB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Europejska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>, DG ECFIN</w:t>
      </w:r>
    </w:p>
    <w:p w:rsidR="0037077F" w:rsidRPr="008D726E" w:rsidRDefault="00721733" w:rsidP="00126D9E">
      <w:pPr>
        <w:pStyle w:val="Tekstprzypisudolnego"/>
        <w:spacing w:before="120"/>
        <w:rPr>
          <w:color w:val="001D77"/>
          <w:lang w:val="en-US"/>
        </w:rPr>
      </w:pPr>
      <w:hyperlink r:id="rId1" w:history="1">
        <w:r w:rsidR="0037077F" w:rsidRPr="008D726E">
          <w:rPr>
            <w:rStyle w:val="Hipercze"/>
            <w:rFonts w:ascii="Fira Sans" w:hAnsi="Fira Sans" w:cstheme="minorBidi"/>
            <w:color w:val="001D77"/>
            <w:sz w:val="16"/>
            <w:szCs w:val="16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C27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20AC5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20AC5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261F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20AC5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45370E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4E6C9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8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526B0F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19</w:t>
                          </w:r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320AC5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45370E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4E6C9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8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526B0F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19</w:t>
                    </w:r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pt;height:127.35pt;visibility:visible;mso-wrap-style:square" o:bullet="t">
        <v:imagedata r:id="rId1" o:title=""/>
      </v:shape>
    </w:pict>
  </w:numPicBullet>
  <w:numPicBullet w:numPicBulletId="1">
    <w:pict>
      <v:shape id="_x0000_i1039" type="#_x0000_t75" style="width:124.3pt;height:127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8B8"/>
    <w:rsid w:val="00011A11"/>
    <w:rsid w:val="00011C7D"/>
    <w:rsid w:val="000152F5"/>
    <w:rsid w:val="000169F3"/>
    <w:rsid w:val="000259F3"/>
    <w:rsid w:val="0003281D"/>
    <w:rsid w:val="00034B19"/>
    <w:rsid w:val="000366E9"/>
    <w:rsid w:val="0004582E"/>
    <w:rsid w:val="00051931"/>
    <w:rsid w:val="00057327"/>
    <w:rsid w:val="00057B5C"/>
    <w:rsid w:val="00057BCF"/>
    <w:rsid w:val="00057CA1"/>
    <w:rsid w:val="00061635"/>
    <w:rsid w:val="000662E2"/>
    <w:rsid w:val="00066883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C061B"/>
    <w:rsid w:val="000C135D"/>
    <w:rsid w:val="000C2167"/>
    <w:rsid w:val="000C362F"/>
    <w:rsid w:val="000C411C"/>
    <w:rsid w:val="000D1D43"/>
    <w:rsid w:val="000D225C"/>
    <w:rsid w:val="000E0918"/>
    <w:rsid w:val="000E59A9"/>
    <w:rsid w:val="000E7ED0"/>
    <w:rsid w:val="000F3461"/>
    <w:rsid w:val="000F42CD"/>
    <w:rsid w:val="001005D5"/>
    <w:rsid w:val="001011C3"/>
    <w:rsid w:val="00101BB6"/>
    <w:rsid w:val="00101D21"/>
    <w:rsid w:val="00102460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26B50"/>
    <w:rsid w:val="00126D9E"/>
    <w:rsid w:val="00130296"/>
    <w:rsid w:val="00133B51"/>
    <w:rsid w:val="00134852"/>
    <w:rsid w:val="00134F39"/>
    <w:rsid w:val="001423B6"/>
    <w:rsid w:val="001448A7"/>
    <w:rsid w:val="00146621"/>
    <w:rsid w:val="001479AC"/>
    <w:rsid w:val="001513B8"/>
    <w:rsid w:val="001523FD"/>
    <w:rsid w:val="001557B1"/>
    <w:rsid w:val="00162325"/>
    <w:rsid w:val="00163E39"/>
    <w:rsid w:val="00166286"/>
    <w:rsid w:val="00171A1E"/>
    <w:rsid w:val="00172E2E"/>
    <w:rsid w:val="0017455C"/>
    <w:rsid w:val="001762A6"/>
    <w:rsid w:val="0018029F"/>
    <w:rsid w:val="00186B0A"/>
    <w:rsid w:val="00187A01"/>
    <w:rsid w:val="00187EC6"/>
    <w:rsid w:val="00192DF3"/>
    <w:rsid w:val="00193BDE"/>
    <w:rsid w:val="001951DA"/>
    <w:rsid w:val="001968F3"/>
    <w:rsid w:val="001A1B86"/>
    <w:rsid w:val="001A1D09"/>
    <w:rsid w:val="001A42E2"/>
    <w:rsid w:val="001A72BC"/>
    <w:rsid w:val="001B48F9"/>
    <w:rsid w:val="001B56B5"/>
    <w:rsid w:val="001B64F3"/>
    <w:rsid w:val="001B6EF1"/>
    <w:rsid w:val="001C3269"/>
    <w:rsid w:val="001D1DB4"/>
    <w:rsid w:val="001D5205"/>
    <w:rsid w:val="001E14AC"/>
    <w:rsid w:val="001E155C"/>
    <w:rsid w:val="001E668B"/>
    <w:rsid w:val="001E7473"/>
    <w:rsid w:val="001F075D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4E20"/>
    <w:rsid w:val="002574F9"/>
    <w:rsid w:val="00263742"/>
    <w:rsid w:val="00271F56"/>
    <w:rsid w:val="00274903"/>
    <w:rsid w:val="00276811"/>
    <w:rsid w:val="00281218"/>
    <w:rsid w:val="00282699"/>
    <w:rsid w:val="002914E4"/>
    <w:rsid w:val="0029253E"/>
    <w:rsid w:val="00292653"/>
    <w:rsid w:val="002926DF"/>
    <w:rsid w:val="002946A4"/>
    <w:rsid w:val="00296697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6BA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0AC5"/>
    <w:rsid w:val="00321A79"/>
    <w:rsid w:val="00322D35"/>
    <w:rsid w:val="00322EDD"/>
    <w:rsid w:val="00323111"/>
    <w:rsid w:val="003239A4"/>
    <w:rsid w:val="00332320"/>
    <w:rsid w:val="00333F88"/>
    <w:rsid w:val="00335366"/>
    <w:rsid w:val="003373F3"/>
    <w:rsid w:val="003407E4"/>
    <w:rsid w:val="00346D76"/>
    <w:rsid w:val="0034734A"/>
    <w:rsid w:val="00347A0E"/>
    <w:rsid w:val="00347D72"/>
    <w:rsid w:val="00347E63"/>
    <w:rsid w:val="00350157"/>
    <w:rsid w:val="003530F3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1EF7"/>
    <w:rsid w:val="00373882"/>
    <w:rsid w:val="00374CAC"/>
    <w:rsid w:val="00377D20"/>
    <w:rsid w:val="003854F5"/>
    <w:rsid w:val="003904F8"/>
    <w:rsid w:val="00391BE8"/>
    <w:rsid w:val="00394D38"/>
    <w:rsid w:val="003954DD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1A81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3AC0"/>
    <w:rsid w:val="00445047"/>
    <w:rsid w:val="00445683"/>
    <w:rsid w:val="0044644A"/>
    <w:rsid w:val="0045269C"/>
    <w:rsid w:val="0045370E"/>
    <w:rsid w:val="00454346"/>
    <w:rsid w:val="004546ED"/>
    <w:rsid w:val="00454A5C"/>
    <w:rsid w:val="004553E8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5169"/>
    <w:rsid w:val="004C6D40"/>
    <w:rsid w:val="004C7599"/>
    <w:rsid w:val="004D211A"/>
    <w:rsid w:val="004D30A4"/>
    <w:rsid w:val="004D4BCB"/>
    <w:rsid w:val="004E070B"/>
    <w:rsid w:val="004E2635"/>
    <w:rsid w:val="004E6AB5"/>
    <w:rsid w:val="004E6C95"/>
    <w:rsid w:val="004E75CB"/>
    <w:rsid w:val="004E7DEA"/>
    <w:rsid w:val="004F0508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767"/>
    <w:rsid w:val="005203F1"/>
    <w:rsid w:val="00521BC3"/>
    <w:rsid w:val="00526B0F"/>
    <w:rsid w:val="00530791"/>
    <w:rsid w:val="00530B2D"/>
    <w:rsid w:val="00530EF8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602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1659"/>
    <w:rsid w:val="005C4F00"/>
    <w:rsid w:val="005D77FB"/>
    <w:rsid w:val="005E0799"/>
    <w:rsid w:val="005E14A3"/>
    <w:rsid w:val="005E16AD"/>
    <w:rsid w:val="005E2CB6"/>
    <w:rsid w:val="005E4ABD"/>
    <w:rsid w:val="005E5E39"/>
    <w:rsid w:val="005F0DD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6B47"/>
    <w:rsid w:val="00683277"/>
    <w:rsid w:val="0068372A"/>
    <w:rsid w:val="00685679"/>
    <w:rsid w:val="00692138"/>
    <w:rsid w:val="006932A5"/>
    <w:rsid w:val="00694612"/>
    <w:rsid w:val="00694D6E"/>
    <w:rsid w:val="00695688"/>
    <w:rsid w:val="00695D66"/>
    <w:rsid w:val="006A41E2"/>
    <w:rsid w:val="006B05FA"/>
    <w:rsid w:val="006B0E9E"/>
    <w:rsid w:val="006B3239"/>
    <w:rsid w:val="006B3857"/>
    <w:rsid w:val="006B5AE4"/>
    <w:rsid w:val="006D1E5A"/>
    <w:rsid w:val="006D4054"/>
    <w:rsid w:val="006D4318"/>
    <w:rsid w:val="006D6347"/>
    <w:rsid w:val="006E02EC"/>
    <w:rsid w:val="006E1123"/>
    <w:rsid w:val="006E4BB4"/>
    <w:rsid w:val="006F3AF2"/>
    <w:rsid w:val="006F40E0"/>
    <w:rsid w:val="006F40FA"/>
    <w:rsid w:val="006F57E5"/>
    <w:rsid w:val="006F5D8B"/>
    <w:rsid w:val="00702737"/>
    <w:rsid w:val="00711297"/>
    <w:rsid w:val="00711571"/>
    <w:rsid w:val="007205CE"/>
    <w:rsid w:val="007211B1"/>
    <w:rsid w:val="00721733"/>
    <w:rsid w:val="0072341B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676C2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957A3"/>
    <w:rsid w:val="00797821"/>
    <w:rsid w:val="00797A85"/>
    <w:rsid w:val="007A0384"/>
    <w:rsid w:val="007A1C6B"/>
    <w:rsid w:val="007A2DC1"/>
    <w:rsid w:val="007A3C6F"/>
    <w:rsid w:val="007A7C0E"/>
    <w:rsid w:val="007B0DCD"/>
    <w:rsid w:val="007B1B50"/>
    <w:rsid w:val="007B5805"/>
    <w:rsid w:val="007B7014"/>
    <w:rsid w:val="007C14FB"/>
    <w:rsid w:val="007D3319"/>
    <w:rsid w:val="007D335D"/>
    <w:rsid w:val="007D5ACA"/>
    <w:rsid w:val="007D7E68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1118B"/>
    <w:rsid w:val="00812AC9"/>
    <w:rsid w:val="00825DC2"/>
    <w:rsid w:val="008278E4"/>
    <w:rsid w:val="00827A31"/>
    <w:rsid w:val="008325FD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67E9B"/>
    <w:rsid w:val="0087165C"/>
    <w:rsid w:val="00872B57"/>
    <w:rsid w:val="008733DD"/>
    <w:rsid w:val="00875D1F"/>
    <w:rsid w:val="00880870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C75E2"/>
    <w:rsid w:val="008D361F"/>
    <w:rsid w:val="008D726E"/>
    <w:rsid w:val="008E0426"/>
    <w:rsid w:val="008E3158"/>
    <w:rsid w:val="008E3FD2"/>
    <w:rsid w:val="008E6509"/>
    <w:rsid w:val="008E6D40"/>
    <w:rsid w:val="008E7B86"/>
    <w:rsid w:val="008F3638"/>
    <w:rsid w:val="008F423C"/>
    <w:rsid w:val="008F42BF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8728B"/>
    <w:rsid w:val="00996693"/>
    <w:rsid w:val="009A24B0"/>
    <w:rsid w:val="009A40B0"/>
    <w:rsid w:val="009B068E"/>
    <w:rsid w:val="009B4CC8"/>
    <w:rsid w:val="009C0165"/>
    <w:rsid w:val="009C1335"/>
    <w:rsid w:val="009C149B"/>
    <w:rsid w:val="009C1AB2"/>
    <w:rsid w:val="009C22CC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17162"/>
    <w:rsid w:val="00A24EE1"/>
    <w:rsid w:val="00A25E14"/>
    <w:rsid w:val="00A32056"/>
    <w:rsid w:val="00A321E4"/>
    <w:rsid w:val="00A33F4A"/>
    <w:rsid w:val="00A365F4"/>
    <w:rsid w:val="00A36BA6"/>
    <w:rsid w:val="00A36EB7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7786D"/>
    <w:rsid w:val="00A852B4"/>
    <w:rsid w:val="00A86ECC"/>
    <w:rsid w:val="00A86FCC"/>
    <w:rsid w:val="00A94A12"/>
    <w:rsid w:val="00A96559"/>
    <w:rsid w:val="00AA6722"/>
    <w:rsid w:val="00AA710D"/>
    <w:rsid w:val="00AB5850"/>
    <w:rsid w:val="00AB6D25"/>
    <w:rsid w:val="00AC18F4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224C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87703"/>
    <w:rsid w:val="00B914E9"/>
    <w:rsid w:val="00B956EE"/>
    <w:rsid w:val="00BA0245"/>
    <w:rsid w:val="00BA2BA1"/>
    <w:rsid w:val="00BB127F"/>
    <w:rsid w:val="00BC512B"/>
    <w:rsid w:val="00BD26FA"/>
    <w:rsid w:val="00BD4E33"/>
    <w:rsid w:val="00BD5606"/>
    <w:rsid w:val="00BE0358"/>
    <w:rsid w:val="00BE6E57"/>
    <w:rsid w:val="00BF1A32"/>
    <w:rsid w:val="00BF212B"/>
    <w:rsid w:val="00BF21DD"/>
    <w:rsid w:val="00C030DE"/>
    <w:rsid w:val="00C17BB9"/>
    <w:rsid w:val="00C22105"/>
    <w:rsid w:val="00C22830"/>
    <w:rsid w:val="00C244B6"/>
    <w:rsid w:val="00C254FB"/>
    <w:rsid w:val="00C2702E"/>
    <w:rsid w:val="00C27378"/>
    <w:rsid w:val="00C3244F"/>
    <w:rsid w:val="00C3598D"/>
    <w:rsid w:val="00C41277"/>
    <w:rsid w:val="00C4751D"/>
    <w:rsid w:val="00C537C3"/>
    <w:rsid w:val="00C548B8"/>
    <w:rsid w:val="00C549B0"/>
    <w:rsid w:val="00C60C4B"/>
    <w:rsid w:val="00C630D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4F3"/>
    <w:rsid w:val="00CA484D"/>
    <w:rsid w:val="00CB4B4E"/>
    <w:rsid w:val="00CB61AE"/>
    <w:rsid w:val="00CB77D4"/>
    <w:rsid w:val="00CB7B94"/>
    <w:rsid w:val="00CC4F14"/>
    <w:rsid w:val="00CC739E"/>
    <w:rsid w:val="00CD58B7"/>
    <w:rsid w:val="00CE06F1"/>
    <w:rsid w:val="00CE738C"/>
    <w:rsid w:val="00CF0700"/>
    <w:rsid w:val="00CF3244"/>
    <w:rsid w:val="00CF392B"/>
    <w:rsid w:val="00CF4099"/>
    <w:rsid w:val="00CF5970"/>
    <w:rsid w:val="00D05C62"/>
    <w:rsid w:val="00D07944"/>
    <w:rsid w:val="00D144D4"/>
    <w:rsid w:val="00D23A75"/>
    <w:rsid w:val="00D261A2"/>
    <w:rsid w:val="00D31EDD"/>
    <w:rsid w:val="00D32E28"/>
    <w:rsid w:val="00D33ADF"/>
    <w:rsid w:val="00D33AF1"/>
    <w:rsid w:val="00D3643B"/>
    <w:rsid w:val="00D3676A"/>
    <w:rsid w:val="00D4076C"/>
    <w:rsid w:val="00D41C37"/>
    <w:rsid w:val="00D424E9"/>
    <w:rsid w:val="00D45C50"/>
    <w:rsid w:val="00D475CA"/>
    <w:rsid w:val="00D50F65"/>
    <w:rsid w:val="00D527B6"/>
    <w:rsid w:val="00D54F68"/>
    <w:rsid w:val="00D5627F"/>
    <w:rsid w:val="00D608CF"/>
    <w:rsid w:val="00D616D2"/>
    <w:rsid w:val="00D635A9"/>
    <w:rsid w:val="00D63B5F"/>
    <w:rsid w:val="00D64C6A"/>
    <w:rsid w:val="00D7099F"/>
    <w:rsid w:val="00D70AF2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B478F"/>
    <w:rsid w:val="00DC0014"/>
    <w:rsid w:val="00DC10F1"/>
    <w:rsid w:val="00DC25CD"/>
    <w:rsid w:val="00DC58EC"/>
    <w:rsid w:val="00DC6708"/>
    <w:rsid w:val="00DD36F0"/>
    <w:rsid w:val="00DD4415"/>
    <w:rsid w:val="00DD4D9D"/>
    <w:rsid w:val="00DD54A4"/>
    <w:rsid w:val="00DD68E9"/>
    <w:rsid w:val="00DD6C42"/>
    <w:rsid w:val="00DE0352"/>
    <w:rsid w:val="00DE2DE3"/>
    <w:rsid w:val="00DE3577"/>
    <w:rsid w:val="00DE6052"/>
    <w:rsid w:val="00DE7222"/>
    <w:rsid w:val="00DF3B68"/>
    <w:rsid w:val="00E00298"/>
    <w:rsid w:val="00E01436"/>
    <w:rsid w:val="00E045BD"/>
    <w:rsid w:val="00E0664E"/>
    <w:rsid w:val="00E06DD1"/>
    <w:rsid w:val="00E10FCD"/>
    <w:rsid w:val="00E1291B"/>
    <w:rsid w:val="00E16D71"/>
    <w:rsid w:val="00E17B77"/>
    <w:rsid w:val="00E21369"/>
    <w:rsid w:val="00E26998"/>
    <w:rsid w:val="00E30AAF"/>
    <w:rsid w:val="00E31714"/>
    <w:rsid w:val="00E318F3"/>
    <w:rsid w:val="00E32061"/>
    <w:rsid w:val="00E36AD5"/>
    <w:rsid w:val="00E42FF9"/>
    <w:rsid w:val="00E454B8"/>
    <w:rsid w:val="00E4714C"/>
    <w:rsid w:val="00E5190C"/>
    <w:rsid w:val="00E51AEB"/>
    <w:rsid w:val="00E522A7"/>
    <w:rsid w:val="00E54452"/>
    <w:rsid w:val="00E57A2E"/>
    <w:rsid w:val="00E664C5"/>
    <w:rsid w:val="00E671A2"/>
    <w:rsid w:val="00E7165D"/>
    <w:rsid w:val="00E7180B"/>
    <w:rsid w:val="00E71CE1"/>
    <w:rsid w:val="00E72C42"/>
    <w:rsid w:val="00E74B3C"/>
    <w:rsid w:val="00E75A5C"/>
    <w:rsid w:val="00E76D26"/>
    <w:rsid w:val="00E77CC5"/>
    <w:rsid w:val="00E80DCA"/>
    <w:rsid w:val="00E87851"/>
    <w:rsid w:val="00EA0278"/>
    <w:rsid w:val="00EA1D9A"/>
    <w:rsid w:val="00EA45BA"/>
    <w:rsid w:val="00EB1390"/>
    <w:rsid w:val="00EB2C71"/>
    <w:rsid w:val="00EB4340"/>
    <w:rsid w:val="00EC30C4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1234"/>
    <w:rsid w:val="00EE4180"/>
    <w:rsid w:val="00EE41D5"/>
    <w:rsid w:val="00EF6153"/>
    <w:rsid w:val="00F037A4"/>
    <w:rsid w:val="00F0474B"/>
    <w:rsid w:val="00F070E2"/>
    <w:rsid w:val="00F07A6E"/>
    <w:rsid w:val="00F10EB2"/>
    <w:rsid w:val="00F20A38"/>
    <w:rsid w:val="00F27C8F"/>
    <w:rsid w:val="00F32749"/>
    <w:rsid w:val="00F37172"/>
    <w:rsid w:val="00F37483"/>
    <w:rsid w:val="00F37D5F"/>
    <w:rsid w:val="00F4061B"/>
    <w:rsid w:val="00F438D5"/>
    <w:rsid w:val="00F4477E"/>
    <w:rsid w:val="00F44980"/>
    <w:rsid w:val="00F608F3"/>
    <w:rsid w:val="00F67D8F"/>
    <w:rsid w:val="00F70A4C"/>
    <w:rsid w:val="00F71749"/>
    <w:rsid w:val="00F741F3"/>
    <w:rsid w:val="00F82633"/>
    <w:rsid w:val="00F84C3E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6822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E77C5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17.png"/><Relationship Id="rId21" Type="http://schemas.openxmlformats.org/officeDocument/2006/relationships/header" Target="header1.xml"/><Relationship Id="rId34" Type="http://schemas.openxmlformats.org/officeDocument/2006/relationships/hyperlink" Target="http://swaid.stat.gov.pl/SitePagesDBW/KoniunkturaGospodarcza.aspx" TargetMode="External"/><Relationship Id="rId47" Type="http://schemas.openxmlformats.org/officeDocument/2006/relationships/hyperlink" Target="http://stat.gov.pl/obszary-tematyczne/koniunktura/koniunktura/badanie-koniunktury-gospodarczej-zeszyt-metodologiczny,5,9.html" TargetMode="External"/><Relationship Id="rId50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footer" Target="footer2.xml"/><Relationship Id="rId32" Type="http://schemas.openxmlformats.org/officeDocument/2006/relationships/hyperlink" Target="http://stat.gov.pl/infografiki-widzety/infografiki/publikacja,38.html" TargetMode="External"/><Relationship Id="rId37" Type="http://schemas.openxmlformats.org/officeDocument/2006/relationships/hyperlink" Target="http://stat.gov.pl/metainformacje/slownik-pojec/pojecia-stosowane-w-statystyce-publicznej/3977,pojecie.html" TargetMode="External"/><Relationship Id="rId45" Type="http://schemas.openxmlformats.org/officeDocument/2006/relationships/hyperlink" Target="http://stat.gov.pl/obszary-tematyczne/koniunktura/koniunktura/publikacja,4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eader" Target="header2.xml"/><Relationship Id="rId28" Type="http://schemas.openxmlformats.org/officeDocument/2006/relationships/image" Target="media/image19.png"/><Relationship Id="rId36" Type="http://schemas.openxmlformats.org/officeDocument/2006/relationships/hyperlink" Target="http://stat.gov.pl/metainformacje/slownik-pojec/pojecia-stosowane-w-statystyce-publicznej/2076,pojecie.html" TargetMode="External"/><Relationship Id="rId49" Type="http://schemas.openxmlformats.org/officeDocument/2006/relationships/hyperlink" Target="http://bdm.stat.gov.pl/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hyperlink" Target="http://stat.gov.pl/obszary-tematyczne/koniunktura/koniunktura/publikacja,4.html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bdm.stat.gov.pl/" TargetMode="External"/><Relationship Id="rId48" Type="http://schemas.openxmlformats.org/officeDocument/2006/relationships/hyperlink" Target="http://swaid.stat.gov.pl/SitePagesDBW/KoniunkturaGospodarcza.aspx" TargetMode="External"/><Relationship Id="rId8" Type="http://schemas.openxmlformats.org/officeDocument/2006/relationships/image" Target="media/image3.emf"/><Relationship Id="rId51" Type="http://schemas.openxmlformats.org/officeDocument/2006/relationships/hyperlink" Target="http://stat.gov.pl/metainformacje/slownik-pojec/pojecia-stosowane-w-statystyce-publicznej/3977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obszary-tematyczne/koniunktura/koniunktura/badanie-koniunktury-gospodarczej-zeszyt-metodologiczny,5,9.html" TargetMode="External"/><Relationship Id="rId46" Type="http://schemas.openxmlformats.org/officeDocument/2006/relationships/hyperlink" Target="http://stat.gov.pl/infografiki-widzety/infografiki/publikacja,38.html" TargetMode="External"/><Relationship Id="rId20" Type="http://schemas.openxmlformats.org/officeDocument/2006/relationships/image" Target="media/image15.emf"/><Relationship Id="rId5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85BF-DA29-47D6-94AA-430C7E31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sierpień 2019 roku</dc:title>
  <dc:subject>Koniunktura w przetwórstwie przemysłowym, budownictwie, handlu i usługach - sierpień 2019 roku</dc:subject>
  <dc:creator>Główny Urząd Statystyczny</dc:creator>
  <cp:keywords>przedsiębiorstwa; koniunktura gospodarcza; badanie koniunktury gospodarczej; wskaźnik ogólnego klimatu koniunktury; bariery działalności; wskaźnik syntetyczny</cp:keywords>
  <dc:description>Koniunktura w przetwórstwie przemysłowym, budownictwie, handlu i usługach - sierpień 2019 roku</dc:description>
  <cp:lastPrinted>2019-03-21T08:33:00Z</cp:lastPrinted>
  <dcterms:created xsi:type="dcterms:W3CDTF">2019-08-19T07:20:00Z</dcterms:created>
  <dcterms:modified xsi:type="dcterms:W3CDTF">2019-08-20T09:11:00Z</dcterms:modified>
  <cp:category>Koniunktura</cp:category>
</cp:coreProperties>
</file>